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B6EDC" w:rsidP="0025568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5568D">
              <w:t>2</w:t>
            </w:r>
            <w:r w:rsidR="005A5473">
              <w:t>.</w:t>
            </w:r>
            <w:r w:rsidR="00972FA2">
              <w:t>0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B6EDC" w:rsidP="00972FA2">
            <w:pPr>
              <w:ind w:left="-38" w:firstLine="38"/>
              <w:jc w:val="center"/>
            </w:pPr>
            <w:r>
              <w:t>8</w:t>
            </w:r>
            <w:r w:rsidR="009929DB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29DB" w:rsidRPr="002E7E66" w:rsidRDefault="009929DB" w:rsidP="009929D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9929DB" w:rsidRDefault="009929DB" w:rsidP="009929DB">
      <w:pPr>
        <w:jc w:val="both"/>
        <w:rPr>
          <w:b/>
          <w:bCs/>
          <w:sz w:val="26"/>
        </w:rPr>
      </w:pPr>
    </w:p>
    <w:p w:rsidR="009929DB" w:rsidRDefault="009929DB" w:rsidP="009929DB">
      <w:pPr>
        <w:jc w:val="both"/>
        <w:rPr>
          <w:b/>
          <w:bCs/>
          <w:sz w:val="26"/>
        </w:rPr>
      </w:pPr>
    </w:p>
    <w:p w:rsidR="009929DB" w:rsidRDefault="009929DB" w:rsidP="009929DB">
      <w:pPr>
        <w:jc w:val="both"/>
        <w:rPr>
          <w:b/>
          <w:bCs/>
          <w:sz w:val="26"/>
        </w:rPr>
      </w:pPr>
    </w:p>
    <w:p w:rsidR="009929DB" w:rsidRDefault="009929DB" w:rsidP="00992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47507A">
        <w:rPr>
          <w:sz w:val="26"/>
          <w:szCs w:val="26"/>
        </w:rPr>
        <w:br/>
      </w:r>
      <w:r w:rsidRPr="00D32037">
        <w:rPr>
          <w:sz w:val="26"/>
          <w:szCs w:val="26"/>
        </w:rPr>
        <w:t xml:space="preserve">от 10.07.2018 № 453, 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 w:rsidR="0047507A"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D32037">
        <w:rPr>
          <w:sz w:val="26"/>
          <w:szCs w:val="22"/>
        </w:rPr>
        <w:t>"</w:t>
      </w:r>
      <w:r w:rsidRPr="00D32037"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 xml:space="preserve">в соответствие с </w:t>
      </w:r>
      <w:r>
        <w:rPr>
          <w:sz w:val="26"/>
          <w:szCs w:val="26"/>
        </w:rPr>
        <w:t xml:space="preserve">решением Совета городского округа "Город </w:t>
      </w:r>
      <w:r w:rsidR="0047507A">
        <w:rPr>
          <w:sz w:val="26"/>
          <w:szCs w:val="26"/>
        </w:rPr>
        <w:br/>
      </w:r>
      <w:r>
        <w:rPr>
          <w:sz w:val="26"/>
          <w:szCs w:val="26"/>
        </w:rPr>
        <w:t xml:space="preserve">Нарьян-Мар" от </w:t>
      </w:r>
      <w:r w:rsidRPr="006505DE">
        <w:rPr>
          <w:sz w:val="26"/>
          <w:szCs w:val="26"/>
        </w:rPr>
        <w:t>10.12.2020 № 148-р</w:t>
      </w:r>
      <w:r>
        <w:rPr>
          <w:sz w:val="26"/>
          <w:szCs w:val="26"/>
        </w:rPr>
        <w:t xml:space="preserve"> "О бюджете МО "Городской округ "Город </w:t>
      </w:r>
      <w:r>
        <w:rPr>
          <w:sz w:val="26"/>
          <w:szCs w:val="26"/>
        </w:rPr>
        <w:br/>
        <w:t xml:space="preserve">Нарьян-Мар" на 2021 год и на плановый период 2022 и 2023 годов"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9929DB" w:rsidRPr="00CD7B18" w:rsidRDefault="009929DB" w:rsidP="009929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29DB" w:rsidRDefault="009929DB" w:rsidP="009929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9929DB" w:rsidRPr="00FF2CB7" w:rsidRDefault="009929DB" w:rsidP="009929DB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9929DB" w:rsidRPr="00091003" w:rsidRDefault="009929DB" w:rsidP="009929D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9929DB" w:rsidRPr="00114207" w:rsidRDefault="009929DB" w:rsidP="009929D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7507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7507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9929DB" w:rsidRDefault="009929DB">
      <w:pPr>
        <w:spacing w:after="200" w:line="276" w:lineRule="auto"/>
        <w:rPr>
          <w:bCs/>
          <w:sz w:val="26"/>
        </w:rPr>
      </w:pPr>
    </w:p>
    <w:p w:rsidR="009929DB" w:rsidRDefault="009929DB">
      <w:pPr>
        <w:spacing w:after="200" w:line="276" w:lineRule="auto"/>
        <w:rPr>
          <w:bCs/>
          <w:sz w:val="26"/>
        </w:rPr>
        <w:sectPr w:rsidR="009929DB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929DB" w:rsidRPr="009929DB" w:rsidRDefault="009929DB" w:rsidP="009929D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9929DB">
        <w:rPr>
          <w:sz w:val="26"/>
          <w:szCs w:val="26"/>
        </w:rPr>
        <w:lastRenderedPageBreak/>
        <w:t>Приложение</w:t>
      </w:r>
    </w:p>
    <w:p w:rsidR="009929DB" w:rsidRPr="009929DB" w:rsidRDefault="009929DB" w:rsidP="009929D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9929DB">
        <w:rPr>
          <w:sz w:val="26"/>
          <w:szCs w:val="26"/>
        </w:rPr>
        <w:t xml:space="preserve">к постановлению Администрации </w:t>
      </w:r>
    </w:p>
    <w:p w:rsidR="009929DB" w:rsidRPr="009929DB" w:rsidRDefault="009929DB" w:rsidP="009929D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9929DB">
        <w:rPr>
          <w:sz w:val="26"/>
          <w:szCs w:val="26"/>
        </w:rPr>
        <w:t>муниципального образования</w:t>
      </w:r>
    </w:p>
    <w:p w:rsidR="009929DB" w:rsidRPr="009929DB" w:rsidRDefault="009929DB" w:rsidP="009929D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9929DB">
        <w:rPr>
          <w:sz w:val="26"/>
          <w:szCs w:val="26"/>
        </w:rPr>
        <w:t>"Городской округ "Город Нарьян-Мар"</w:t>
      </w:r>
    </w:p>
    <w:p w:rsidR="009929DB" w:rsidRPr="009929DB" w:rsidRDefault="009929DB" w:rsidP="009929D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9929DB">
        <w:rPr>
          <w:sz w:val="26"/>
          <w:szCs w:val="26"/>
        </w:rPr>
        <w:t xml:space="preserve">от </w:t>
      </w:r>
      <w:r w:rsidR="0047507A">
        <w:rPr>
          <w:sz w:val="26"/>
          <w:szCs w:val="26"/>
        </w:rPr>
        <w:t>02.02.2021</w:t>
      </w:r>
      <w:r w:rsidRPr="009929DB">
        <w:rPr>
          <w:sz w:val="26"/>
          <w:szCs w:val="26"/>
        </w:rPr>
        <w:t xml:space="preserve"> № </w:t>
      </w:r>
      <w:r w:rsidR="0047507A">
        <w:rPr>
          <w:sz w:val="26"/>
          <w:szCs w:val="26"/>
        </w:rPr>
        <w:t>88</w:t>
      </w:r>
    </w:p>
    <w:p w:rsidR="009929DB" w:rsidRPr="009929DB" w:rsidRDefault="009929DB" w:rsidP="009929DB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9929DB" w:rsidRPr="009929DB" w:rsidRDefault="009929DB" w:rsidP="009929DB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9929DB" w:rsidRPr="009929DB" w:rsidRDefault="009929DB" w:rsidP="009929DB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9929DB">
        <w:rPr>
          <w:sz w:val="26"/>
          <w:szCs w:val="22"/>
        </w:rPr>
        <w:t xml:space="preserve">Изменения </w:t>
      </w:r>
      <w:r w:rsidRPr="009929DB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9929DB">
        <w:rPr>
          <w:sz w:val="26"/>
          <w:szCs w:val="22"/>
        </w:rPr>
        <w:t>"</w:t>
      </w:r>
      <w:r w:rsidRPr="009929DB">
        <w:rPr>
          <w:sz w:val="26"/>
          <w:szCs w:val="26"/>
        </w:rPr>
        <w:t xml:space="preserve">Формирование комфортной городской среды </w:t>
      </w:r>
      <w:r w:rsidR="0047507A">
        <w:rPr>
          <w:sz w:val="26"/>
          <w:szCs w:val="26"/>
        </w:rPr>
        <w:br/>
      </w:r>
      <w:r w:rsidRPr="009929DB">
        <w:rPr>
          <w:sz w:val="26"/>
          <w:szCs w:val="26"/>
        </w:rPr>
        <w:t>в муниципальном образовании "Городской округ "Город Нарьян-Мар</w:t>
      </w:r>
      <w:r w:rsidRPr="009929DB">
        <w:rPr>
          <w:sz w:val="26"/>
          <w:szCs w:val="22"/>
        </w:rPr>
        <w:t>"</w:t>
      </w:r>
    </w:p>
    <w:p w:rsidR="009929DB" w:rsidRPr="009929DB" w:rsidRDefault="009929DB" w:rsidP="009929D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9929DB" w:rsidRPr="009929DB" w:rsidRDefault="009929DB" w:rsidP="009929D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9929DB">
        <w:rPr>
          <w:sz w:val="26"/>
          <w:szCs w:val="26"/>
          <w:lang w:eastAsia="en-US"/>
        </w:rPr>
        <w:t xml:space="preserve">В </w:t>
      </w:r>
      <w:r w:rsidRPr="009929DB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</w:t>
      </w:r>
      <w:r w:rsidR="0047507A">
        <w:rPr>
          <w:sz w:val="26"/>
          <w:szCs w:val="26"/>
        </w:rPr>
        <w:br/>
      </w:r>
      <w:r w:rsidRPr="009929DB">
        <w:rPr>
          <w:sz w:val="26"/>
          <w:szCs w:val="26"/>
        </w:rPr>
        <w:t xml:space="preserve">в муниципальном образовании "Городской округ "Город Нарьян-Мар" (далее – Программа) строку "Объемы бюджетных ассигнований муниципальной программы </w:t>
      </w:r>
      <w:r w:rsidRPr="009929DB">
        <w:rPr>
          <w:sz w:val="26"/>
          <w:szCs w:val="26"/>
        </w:rPr>
        <w:br/>
        <w:t xml:space="preserve">(в разбивке по источникам финансирования)" </w:t>
      </w:r>
      <w:r w:rsidRPr="009929DB">
        <w:rPr>
          <w:sz w:val="26"/>
          <w:szCs w:val="26"/>
          <w:lang w:eastAsia="en-US"/>
        </w:rPr>
        <w:t xml:space="preserve">изложить в следующей редакции: </w:t>
      </w:r>
    </w:p>
    <w:p w:rsidR="009929DB" w:rsidRPr="009929DB" w:rsidRDefault="009929DB" w:rsidP="009929DB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9929DB">
        <w:rPr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237"/>
      </w:tblGrid>
      <w:tr w:rsidR="009929DB" w:rsidRPr="009929DB" w:rsidTr="0047507A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9929DB" w:rsidRPr="009929DB" w:rsidRDefault="009929DB" w:rsidP="009929D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Общий объем финансирования муниципальной программы составляет 407 506, 30000 тыс. рублей, </w:t>
            </w:r>
            <w:r w:rsidR="0047507A">
              <w:rPr>
                <w:sz w:val="26"/>
                <w:szCs w:val="26"/>
              </w:rPr>
              <w:br/>
            </w:r>
            <w:r w:rsidRPr="009929DB">
              <w:rPr>
                <w:sz w:val="26"/>
                <w:szCs w:val="26"/>
              </w:rPr>
              <w:t>в том числе по годам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2019 год – </w:t>
            </w:r>
            <w:r w:rsidRPr="009929DB">
              <w:rPr>
                <w:bCs/>
                <w:sz w:val="26"/>
                <w:szCs w:val="26"/>
              </w:rPr>
              <w:t xml:space="preserve">66 587,2 </w:t>
            </w:r>
            <w:r w:rsidRPr="009929DB">
              <w:rPr>
                <w:sz w:val="26"/>
                <w:szCs w:val="26"/>
              </w:rPr>
              <w:t>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0 год – 51 594,5 тыс. руб.;</w:t>
            </w:r>
          </w:p>
          <w:p w:rsidR="009929DB" w:rsidRPr="009929DB" w:rsidRDefault="009929DB" w:rsidP="009929DB">
            <w:pPr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1 год – 55 264,30000</w:t>
            </w:r>
            <w:r w:rsidR="0047507A">
              <w:rPr>
                <w:sz w:val="26"/>
                <w:szCs w:val="26"/>
              </w:rPr>
              <w:t xml:space="preserve"> </w:t>
            </w:r>
            <w:r w:rsidRPr="009929DB">
              <w:rPr>
                <w:sz w:val="26"/>
                <w:szCs w:val="26"/>
              </w:rPr>
              <w:t>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2022 год – 55 051,50000 тыс. руб.; 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3 год – 55 991,0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4 год – 123 017,80000 тыс. руб.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Из них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 w:rsidRPr="009929DB">
              <w:rPr>
                <w:sz w:val="26"/>
                <w:szCs w:val="26"/>
              </w:rPr>
              <w:br/>
              <w:t xml:space="preserve">за счет средств из окружного бюджета составляет </w:t>
            </w:r>
            <w:r w:rsidRPr="009929DB">
              <w:rPr>
                <w:sz w:val="26"/>
                <w:szCs w:val="26"/>
              </w:rPr>
              <w:br/>
              <w:t xml:space="preserve">393 937,20000 тыс. рублей, </w:t>
            </w:r>
            <w:r w:rsidRPr="009929DB">
              <w:rPr>
                <w:sz w:val="26"/>
                <w:szCs w:val="26"/>
              </w:rPr>
              <w:br/>
              <w:t>в том числе по годам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19 год – 63 501,7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0 год – 49 791,0 тыс. руб.;</w:t>
            </w:r>
          </w:p>
          <w:p w:rsidR="009929DB" w:rsidRPr="009929DB" w:rsidRDefault="009929DB" w:rsidP="009929DB">
            <w:pPr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1 год – 53 606,2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2022 год – 53 399,90000 тыс. руб.; 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3 год – 54 311,2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4 год –119 327,20000 тыс. руб.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3 307,00000 тыс. рублей, </w:t>
            </w:r>
            <w:r w:rsidRPr="009929DB">
              <w:rPr>
                <w:sz w:val="26"/>
                <w:szCs w:val="26"/>
              </w:rPr>
              <w:br/>
              <w:t>в том числе по годам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2019 год – </w:t>
            </w:r>
            <w:r w:rsidRPr="009929DB">
              <w:rPr>
                <w:bCs/>
                <w:sz w:val="26"/>
                <w:szCs w:val="26"/>
              </w:rPr>
              <w:t xml:space="preserve">2 877,0 </w:t>
            </w:r>
            <w:r w:rsidRPr="009929DB">
              <w:rPr>
                <w:sz w:val="26"/>
                <w:szCs w:val="26"/>
              </w:rPr>
              <w:t>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0 год – 1 749,9 тыс. руб.;</w:t>
            </w:r>
          </w:p>
          <w:p w:rsidR="009929DB" w:rsidRPr="009929DB" w:rsidRDefault="009929DB" w:rsidP="009929DB">
            <w:pPr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1 год – 1 658,1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2022 год – 1 651,60000 тыс. руб.; </w:t>
            </w:r>
          </w:p>
          <w:p w:rsidR="009929DB" w:rsidRPr="009929DB" w:rsidRDefault="009929DB" w:rsidP="009929DB">
            <w:pPr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3 год – 1 679,80000 тыс. руб.;</w:t>
            </w:r>
          </w:p>
          <w:p w:rsidR="009929DB" w:rsidRPr="009929DB" w:rsidRDefault="009929DB" w:rsidP="009929DB">
            <w:pPr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4 год – 3 690,60000 тыс. руб.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иные источники – 262,10000тыс. рублей, в том числе </w:t>
            </w:r>
            <w:r w:rsidRPr="009929DB">
              <w:rPr>
                <w:sz w:val="26"/>
                <w:szCs w:val="26"/>
              </w:rPr>
              <w:br/>
            </w:r>
            <w:r w:rsidRPr="009929DB">
              <w:rPr>
                <w:sz w:val="26"/>
                <w:szCs w:val="26"/>
              </w:rPr>
              <w:lastRenderedPageBreak/>
              <w:t>по годам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19 год – 208,5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0 год – 53,6 тыс. руб.</w:t>
            </w:r>
          </w:p>
        </w:tc>
      </w:tr>
    </w:tbl>
    <w:p w:rsidR="009929DB" w:rsidRPr="009929DB" w:rsidRDefault="0047507A" w:rsidP="009929DB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lastRenderedPageBreak/>
        <w:t>".</w:t>
      </w:r>
    </w:p>
    <w:p w:rsidR="009929DB" w:rsidRPr="009929DB" w:rsidRDefault="009929DB" w:rsidP="009929D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9929DB">
        <w:rPr>
          <w:sz w:val="26"/>
          <w:szCs w:val="26"/>
        </w:rPr>
        <w:t>В паспорте подпрограммы 1</w:t>
      </w:r>
      <w:r w:rsidRPr="009929DB">
        <w:rPr>
          <w:sz w:val="26"/>
          <w:szCs w:val="26"/>
          <w:lang w:eastAsia="en-US"/>
        </w:rPr>
        <w:t xml:space="preserve"> строку "</w:t>
      </w:r>
      <w:r w:rsidRPr="009929DB">
        <w:rPr>
          <w:sz w:val="26"/>
          <w:szCs w:val="26"/>
        </w:rPr>
        <w:t>Объемы и источники финансирования подпрограммы"</w:t>
      </w:r>
      <w:r w:rsidRPr="009929DB">
        <w:rPr>
          <w:sz w:val="26"/>
          <w:szCs w:val="26"/>
          <w:lang w:eastAsia="en-US"/>
        </w:rPr>
        <w:t xml:space="preserve"> изложить в следующей редакции:</w:t>
      </w:r>
    </w:p>
    <w:p w:rsidR="009929DB" w:rsidRPr="009929DB" w:rsidRDefault="009929DB" w:rsidP="009929D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29DB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6"/>
        <w:gridCol w:w="7085"/>
      </w:tblGrid>
      <w:tr w:rsidR="009929DB" w:rsidRPr="009929DB" w:rsidTr="0047507A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9929DB" w:rsidRPr="009929DB" w:rsidRDefault="009929DB" w:rsidP="009929D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  <w:r w:rsidRPr="009929DB">
              <w:rPr>
                <w:sz w:val="26"/>
                <w:szCs w:val="26"/>
              </w:rPr>
              <w:br/>
              <w:t>387 875,30000 тыс. рублей, в том числе по годам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19 год – 56 277,9</w:t>
            </w:r>
            <w:r w:rsidRPr="009929DB">
              <w:rPr>
                <w:bCs/>
                <w:sz w:val="26"/>
                <w:szCs w:val="26"/>
              </w:rPr>
              <w:t xml:space="preserve"> </w:t>
            </w:r>
            <w:r w:rsidRPr="009929DB">
              <w:rPr>
                <w:sz w:val="26"/>
                <w:szCs w:val="26"/>
              </w:rPr>
              <w:t>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0 год – 42 272,8 тыс. руб.;</w:t>
            </w:r>
          </w:p>
          <w:p w:rsidR="009929DB" w:rsidRPr="009929DB" w:rsidRDefault="009929DB" w:rsidP="009929DB">
            <w:pPr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1 год –55 264,3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2022 год –55 051,50000 тыс. руб.; 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3 год – 55 991,0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4 год – 123 017,80000 тыс. руб.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Из них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9929DB">
              <w:rPr>
                <w:sz w:val="26"/>
                <w:szCs w:val="26"/>
              </w:rPr>
              <w:br/>
              <w:t xml:space="preserve">из окружного бюджета составляет 374 895,20000 тыс. рублей, </w:t>
            </w:r>
            <w:r w:rsidRPr="009929DB">
              <w:rPr>
                <w:sz w:val="26"/>
                <w:szCs w:val="26"/>
              </w:rPr>
              <w:br/>
              <w:t>в том числе по годам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19 год – 53 501,7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0 год – 40 749,0 тыс. руб.;</w:t>
            </w:r>
          </w:p>
          <w:p w:rsidR="009929DB" w:rsidRPr="009929DB" w:rsidRDefault="009929DB" w:rsidP="009929DB">
            <w:pPr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1 год – 53 606,2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2022 год – 53 399,90000 тыс. руб.; 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3 год – 54 311,2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4 год –119 327,20000 тыс. руб.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2 718,00000 тыс. рублей, </w:t>
            </w:r>
            <w:r w:rsidRPr="009929DB">
              <w:rPr>
                <w:sz w:val="26"/>
                <w:szCs w:val="26"/>
              </w:rPr>
              <w:br/>
              <w:t>в том числе по годам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19 год – 2 567,7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0 год – 1470,2 тыс. руб.;</w:t>
            </w:r>
          </w:p>
          <w:p w:rsidR="009929DB" w:rsidRPr="009929DB" w:rsidRDefault="009929DB" w:rsidP="009929DB">
            <w:pPr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1 год – 1 658,1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2022 год – 1 651,60000 тыс. руб.; </w:t>
            </w:r>
          </w:p>
          <w:p w:rsidR="009929DB" w:rsidRPr="009929DB" w:rsidRDefault="009929DB" w:rsidP="009929DB">
            <w:pPr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3 год – 1 679,8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4 год – 3 690,60000 тыс. руб.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иные источники – 262,10000 тыс. рублей, в том числе по годам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19 год – 208,5 тыс. руб.;</w:t>
            </w:r>
          </w:p>
          <w:p w:rsidR="009929DB" w:rsidRPr="009929DB" w:rsidRDefault="009929DB" w:rsidP="002128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78" w:hanging="567"/>
              <w:contextualSpacing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 </w:t>
            </w:r>
            <w:r w:rsidR="00212813">
              <w:rPr>
                <w:sz w:val="26"/>
                <w:szCs w:val="26"/>
              </w:rPr>
              <w:t xml:space="preserve">год </w:t>
            </w:r>
            <w:r w:rsidRPr="009929DB">
              <w:rPr>
                <w:sz w:val="26"/>
                <w:szCs w:val="26"/>
              </w:rPr>
              <w:t>– 53,6 тыс. руб.</w:t>
            </w:r>
          </w:p>
        </w:tc>
      </w:tr>
    </w:tbl>
    <w:p w:rsidR="009929DB" w:rsidRPr="009929DB" w:rsidRDefault="00212813" w:rsidP="009929D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9929DB" w:rsidRPr="009929DB">
        <w:rPr>
          <w:sz w:val="26"/>
          <w:szCs w:val="26"/>
        </w:rPr>
        <w:t>.</w:t>
      </w:r>
    </w:p>
    <w:p w:rsidR="009929DB" w:rsidRPr="009929DB" w:rsidRDefault="009929DB" w:rsidP="009929D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9929DB">
        <w:rPr>
          <w:sz w:val="26"/>
          <w:szCs w:val="26"/>
        </w:rPr>
        <w:t>В паспорте подпрограммы 2</w:t>
      </w:r>
      <w:r w:rsidRPr="009929DB">
        <w:rPr>
          <w:sz w:val="26"/>
          <w:szCs w:val="26"/>
          <w:lang w:eastAsia="en-US"/>
        </w:rPr>
        <w:t xml:space="preserve"> строку "</w:t>
      </w:r>
      <w:r w:rsidRPr="009929DB">
        <w:rPr>
          <w:sz w:val="26"/>
          <w:szCs w:val="26"/>
        </w:rPr>
        <w:t>Объемы и источники финансирования подпрограммы"</w:t>
      </w:r>
      <w:r w:rsidRPr="009929DB">
        <w:rPr>
          <w:sz w:val="26"/>
          <w:szCs w:val="26"/>
          <w:lang w:eastAsia="en-US"/>
        </w:rPr>
        <w:t xml:space="preserve"> изложить в следующей редакции:</w:t>
      </w:r>
    </w:p>
    <w:p w:rsidR="009929DB" w:rsidRPr="009929DB" w:rsidRDefault="009929DB" w:rsidP="009929D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29DB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6"/>
        <w:gridCol w:w="7085"/>
      </w:tblGrid>
      <w:tr w:rsidR="009929DB" w:rsidRPr="009929DB" w:rsidTr="0047507A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9929DB" w:rsidRPr="009929DB" w:rsidRDefault="009929DB" w:rsidP="009929D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Pr="009929DB">
              <w:rPr>
                <w:sz w:val="26"/>
                <w:szCs w:val="26"/>
              </w:rPr>
              <w:br/>
              <w:t>19 631,00000 тыс. рублей, в том числе по годам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19 год – 10 309,3</w:t>
            </w:r>
            <w:r w:rsidRPr="009929DB">
              <w:rPr>
                <w:bCs/>
                <w:sz w:val="26"/>
                <w:szCs w:val="26"/>
              </w:rPr>
              <w:t xml:space="preserve"> </w:t>
            </w:r>
            <w:r w:rsidRPr="009929DB">
              <w:rPr>
                <w:sz w:val="26"/>
                <w:szCs w:val="26"/>
              </w:rPr>
              <w:t>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lastRenderedPageBreak/>
              <w:t>2020 год – 9 321,7 тыс. руб.;</w:t>
            </w:r>
          </w:p>
          <w:p w:rsidR="009929DB" w:rsidRPr="009929DB" w:rsidRDefault="009929DB" w:rsidP="009929DB">
            <w:pPr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1 год – 0,00000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2022 год – 0,00000 тыс. руб.; 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3 год – 0,0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4 год – 0,00000 тыс. руб.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Из них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объем финансирования подпрограммы 2 за счет средств </w:t>
            </w:r>
            <w:r w:rsidRPr="009929DB">
              <w:rPr>
                <w:sz w:val="26"/>
                <w:szCs w:val="26"/>
              </w:rPr>
              <w:br/>
              <w:t xml:space="preserve">из окружного бюджета составляет 19 042,00000 тыс. рублей, </w:t>
            </w:r>
            <w:r w:rsidRPr="009929DB">
              <w:rPr>
                <w:sz w:val="26"/>
                <w:szCs w:val="26"/>
              </w:rPr>
              <w:br/>
              <w:t>в том числе по годам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19 год – 10 000,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0 год – 9 042,0 тыс. руб.;</w:t>
            </w:r>
          </w:p>
          <w:p w:rsidR="009929DB" w:rsidRPr="009929DB" w:rsidRDefault="009929DB" w:rsidP="009929DB">
            <w:pPr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1 год – 0,0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2022 год – 0,00000 тыс. руб.; 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3 год – 0,0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4 год – 0,00000 тыс. руб.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объем финансирования подпрограммы 2 за счет средств бюджета МО "Городской округ "Город Нарьян-Мар" составляет 589 ,00000 тыс. рублей, </w:t>
            </w:r>
            <w:r w:rsidRPr="009929DB">
              <w:rPr>
                <w:sz w:val="26"/>
                <w:szCs w:val="26"/>
              </w:rPr>
              <w:br/>
              <w:t>в том числе по годам: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19 год – 309,3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0 год – 279,7 тыс. руб.;</w:t>
            </w:r>
          </w:p>
          <w:p w:rsidR="009929DB" w:rsidRPr="009929DB" w:rsidRDefault="009929DB" w:rsidP="009929DB">
            <w:pPr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1 год –0,0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 xml:space="preserve">2022 год – 0,00000 тыс. руб.; 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3 год – 0,00000 тыс. руб.;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2024 год – 0,00000 тыс. руб.</w:t>
            </w:r>
          </w:p>
          <w:p w:rsidR="009929DB" w:rsidRPr="009929DB" w:rsidRDefault="009929DB" w:rsidP="009929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9DB">
              <w:rPr>
                <w:sz w:val="26"/>
                <w:szCs w:val="26"/>
              </w:rPr>
              <w:t>.</w:t>
            </w:r>
          </w:p>
        </w:tc>
      </w:tr>
    </w:tbl>
    <w:p w:rsidR="009929DB" w:rsidRPr="009929DB" w:rsidRDefault="00F2747E" w:rsidP="00F2747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9929DB" w:rsidRDefault="009929DB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2747E" w:rsidRPr="009929DB" w:rsidRDefault="00F2747E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F2747E" w:rsidRPr="009929DB" w:rsidSect="0047507A">
          <w:type w:val="continuous"/>
          <w:pgSz w:w="11905" w:h="16838" w:code="9"/>
          <w:pgMar w:top="1134" w:right="567" w:bottom="1134" w:left="1559" w:header="567" w:footer="0" w:gutter="0"/>
          <w:pgNumType w:start="1"/>
          <w:cols w:space="720"/>
          <w:titlePg/>
          <w:docGrid w:linePitch="326"/>
        </w:sectPr>
      </w:pPr>
    </w:p>
    <w:p w:rsidR="009929DB" w:rsidRPr="009929DB" w:rsidRDefault="009929DB" w:rsidP="009929DB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9929DB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9929DB" w:rsidRPr="009929DB" w:rsidRDefault="009929DB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9929DB">
        <w:rPr>
          <w:sz w:val="26"/>
          <w:szCs w:val="26"/>
        </w:rPr>
        <w:t>"Приложение № 2</w:t>
      </w:r>
    </w:p>
    <w:p w:rsidR="009929DB" w:rsidRPr="009929DB" w:rsidRDefault="00F2747E" w:rsidP="009929D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9929DB" w:rsidRPr="009929DB" w:rsidRDefault="009929DB" w:rsidP="009929D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929DB">
        <w:rPr>
          <w:sz w:val="26"/>
          <w:szCs w:val="26"/>
        </w:rPr>
        <w:t>муниципального образования</w:t>
      </w:r>
    </w:p>
    <w:p w:rsidR="009929DB" w:rsidRPr="009929DB" w:rsidRDefault="009929DB" w:rsidP="009929D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929DB">
        <w:rPr>
          <w:sz w:val="26"/>
          <w:szCs w:val="26"/>
        </w:rPr>
        <w:t xml:space="preserve"> "Городской округ "Город Нарьян-Мар"</w:t>
      </w:r>
    </w:p>
    <w:p w:rsidR="009929DB" w:rsidRPr="009929DB" w:rsidRDefault="009929DB" w:rsidP="009929D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929DB">
        <w:rPr>
          <w:sz w:val="26"/>
          <w:szCs w:val="26"/>
        </w:rPr>
        <w:t>"Фо</w:t>
      </w:r>
      <w:r w:rsidR="00F2747E">
        <w:rPr>
          <w:sz w:val="26"/>
          <w:szCs w:val="26"/>
        </w:rPr>
        <w:t>рмирование комфортной городской</w:t>
      </w:r>
    </w:p>
    <w:p w:rsidR="009929DB" w:rsidRPr="009929DB" w:rsidRDefault="009929DB" w:rsidP="009929D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929DB">
        <w:rPr>
          <w:sz w:val="26"/>
          <w:szCs w:val="26"/>
        </w:rPr>
        <w:t>ср</w:t>
      </w:r>
      <w:r w:rsidR="00F2747E">
        <w:rPr>
          <w:sz w:val="26"/>
          <w:szCs w:val="26"/>
        </w:rPr>
        <w:t>еды в муниципальном образовании</w:t>
      </w:r>
    </w:p>
    <w:p w:rsidR="009929DB" w:rsidRPr="009929DB" w:rsidRDefault="009929DB" w:rsidP="009929D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929DB">
        <w:rPr>
          <w:sz w:val="26"/>
          <w:szCs w:val="26"/>
        </w:rPr>
        <w:t>"Городской округ "Город Нарьян-Мар"</w:t>
      </w:r>
    </w:p>
    <w:p w:rsidR="009929DB" w:rsidRPr="009929DB" w:rsidRDefault="009929DB" w:rsidP="009929D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929DB" w:rsidRPr="009929DB" w:rsidRDefault="009929DB" w:rsidP="009929D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929DB">
        <w:rPr>
          <w:sz w:val="26"/>
          <w:szCs w:val="26"/>
        </w:rPr>
        <w:t>Ресурсное обеспечение муниципальной программы</w:t>
      </w:r>
    </w:p>
    <w:p w:rsidR="009929DB" w:rsidRPr="009929DB" w:rsidRDefault="009929DB" w:rsidP="009929D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929DB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9929DB" w:rsidRPr="009929DB" w:rsidRDefault="009929DB" w:rsidP="009929D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929DB">
        <w:rPr>
          <w:sz w:val="26"/>
          <w:szCs w:val="26"/>
        </w:rPr>
        <w:t>в муниципальном образовании "Городской округ "Город Нарьян-Мар"</w:t>
      </w:r>
    </w:p>
    <w:p w:rsidR="009929DB" w:rsidRPr="009929DB" w:rsidRDefault="009929DB" w:rsidP="009929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929DB" w:rsidRPr="009929DB" w:rsidRDefault="009929DB" w:rsidP="009929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929DB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9929DB" w:rsidRPr="009929DB" w:rsidRDefault="009929DB" w:rsidP="009929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463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146"/>
        <w:gridCol w:w="1571"/>
        <w:gridCol w:w="1530"/>
        <w:gridCol w:w="1305"/>
        <w:gridCol w:w="1276"/>
        <w:gridCol w:w="1417"/>
        <w:gridCol w:w="1418"/>
        <w:gridCol w:w="1417"/>
        <w:gridCol w:w="1559"/>
      </w:tblGrid>
      <w:tr w:rsidR="009929DB" w:rsidRPr="009929DB" w:rsidTr="00F2747E">
        <w:trPr>
          <w:trHeight w:val="645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9929DB" w:rsidRPr="009929DB" w:rsidTr="00F2747E">
        <w:trPr>
          <w:trHeight w:val="33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2024 год</w:t>
            </w:r>
          </w:p>
        </w:tc>
      </w:tr>
      <w:tr w:rsidR="009929DB" w:rsidRPr="009929DB" w:rsidTr="00F2747E">
        <w:trPr>
          <w:trHeight w:val="33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7</w:t>
            </w:r>
          </w:p>
        </w:tc>
      </w:tr>
      <w:tr w:rsidR="009929DB" w:rsidRPr="009929DB" w:rsidTr="00F2747E">
        <w:trPr>
          <w:trHeight w:val="720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929DB">
              <w:rPr>
                <w:b/>
                <w:bCs/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в муниципальном образовании "Городской округ "Город Нарьян-Мар"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929DB">
              <w:rPr>
                <w:b/>
                <w:bCs/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407506,3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665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15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5264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505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599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23017,80000</w:t>
            </w:r>
          </w:p>
        </w:tc>
      </w:tr>
      <w:tr w:rsidR="009929DB" w:rsidRPr="009929DB" w:rsidTr="00F2747E">
        <w:trPr>
          <w:trHeight w:val="72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929DB">
              <w:rPr>
                <w:b/>
                <w:bCs/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393937,2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63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497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3606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3399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4311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19327,20000</w:t>
            </w:r>
          </w:p>
        </w:tc>
      </w:tr>
      <w:tr w:rsidR="009929DB" w:rsidRPr="009929DB" w:rsidTr="00F2747E">
        <w:trPr>
          <w:trHeight w:val="735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929DB">
              <w:rPr>
                <w:b/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3307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28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7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658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651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679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3690,60000</w:t>
            </w:r>
          </w:p>
        </w:tc>
      </w:tr>
      <w:tr w:rsidR="009929DB" w:rsidRPr="009929DB" w:rsidTr="00F2747E">
        <w:trPr>
          <w:trHeight w:val="63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929DB">
              <w:rPr>
                <w:b/>
                <w:bCs/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262,1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F2747E">
        <w:trPr>
          <w:trHeight w:val="645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sz w:val="26"/>
                <w:szCs w:val="26"/>
              </w:rPr>
            </w:pPr>
            <w:hyperlink r:id="rId10" w:anchor="RANGE!P158" w:history="1">
              <w:r w:rsidRPr="009929DB">
                <w:rPr>
                  <w:sz w:val="26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87875,3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5264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505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599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3017,80000</w:t>
            </w:r>
          </w:p>
        </w:tc>
      </w:tr>
      <w:tr w:rsidR="009929DB" w:rsidRPr="009929DB" w:rsidTr="00F2747E">
        <w:trPr>
          <w:trHeight w:val="75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74895,2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606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399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4311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9327,20000</w:t>
            </w:r>
          </w:p>
        </w:tc>
      </w:tr>
      <w:tr w:rsidR="009929DB" w:rsidRPr="009929DB" w:rsidTr="00F2747E">
        <w:trPr>
          <w:trHeight w:val="615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718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658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651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679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690,60000</w:t>
            </w:r>
          </w:p>
        </w:tc>
      </w:tr>
      <w:tr w:rsidR="009929DB" w:rsidRPr="009929DB" w:rsidTr="00F2747E">
        <w:trPr>
          <w:trHeight w:val="61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62,1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F2747E">
        <w:trPr>
          <w:trHeight w:val="63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sz w:val="26"/>
                <w:szCs w:val="26"/>
              </w:rPr>
            </w:pPr>
            <w:hyperlink r:id="rId11" w:anchor="RANGE!P560" w:history="1">
              <w:r w:rsidRPr="009929DB">
                <w:rPr>
                  <w:sz w:val="26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631,0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3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F2747E">
        <w:trPr>
          <w:trHeight w:val="66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042,0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F2747E">
        <w:trPr>
          <w:trHeight w:val="66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  <w:sz w:val="26"/>
                <w:szCs w:val="26"/>
              </w:rPr>
            </w:pPr>
            <w:r w:rsidRPr="009929DB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9,0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9929DB" w:rsidRPr="009929DB" w:rsidRDefault="009929DB" w:rsidP="009929DB">
      <w:pPr>
        <w:jc w:val="right"/>
        <w:rPr>
          <w:bCs/>
          <w:sz w:val="26"/>
          <w:szCs w:val="26"/>
        </w:rPr>
      </w:pPr>
      <w:r w:rsidRPr="009929DB">
        <w:rPr>
          <w:bCs/>
          <w:sz w:val="26"/>
          <w:szCs w:val="26"/>
        </w:rPr>
        <w:t>".</w:t>
      </w:r>
    </w:p>
    <w:p w:rsidR="009929DB" w:rsidRPr="009929DB" w:rsidRDefault="009929DB" w:rsidP="009929DB">
      <w:pPr>
        <w:widowControl w:val="0"/>
        <w:numPr>
          <w:ilvl w:val="0"/>
          <w:numId w:val="7"/>
        </w:numPr>
        <w:autoSpaceDE w:val="0"/>
        <w:autoSpaceDN w:val="0"/>
        <w:contextualSpacing/>
        <w:jc w:val="both"/>
        <w:rPr>
          <w:sz w:val="26"/>
          <w:szCs w:val="26"/>
        </w:rPr>
      </w:pPr>
      <w:r w:rsidRPr="009929DB">
        <w:rPr>
          <w:sz w:val="26"/>
          <w:szCs w:val="26"/>
        </w:rPr>
        <w:t>Приложение № 3 к Программе изложить в следующей редакции:</w:t>
      </w:r>
    </w:p>
    <w:p w:rsidR="009929DB" w:rsidRPr="009929DB" w:rsidRDefault="009929DB" w:rsidP="009929D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9929DB">
        <w:rPr>
          <w:sz w:val="26"/>
          <w:szCs w:val="26"/>
        </w:rPr>
        <w:t>"Приложение № 3</w:t>
      </w:r>
    </w:p>
    <w:p w:rsidR="009929DB" w:rsidRPr="009929DB" w:rsidRDefault="009929DB" w:rsidP="009929D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929DB">
        <w:rPr>
          <w:color w:val="000000"/>
          <w:sz w:val="26"/>
          <w:szCs w:val="26"/>
        </w:rPr>
        <w:t xml:space="preserve">к муниципальной программе </w:t>
      </w:r>
    </w:p>
    <w:p w:rsidR="009929DB" w:rsidRPr="009929DB" w:rsidRDefault="009929DB" w:rsidP="009929D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929DB">
        <w:rPr>
          <w:sz w:val="26"/>
          <w:szCs w:val="26"/>
        </w:rPr>
        <w:t>муниципального образования</w:t>
      </w:r>
    </w:p>
    <w:p w:rsidR="009929DB" w:rsidRPr="009929DB" w:rsidRDefault="009929DB" w:rsidP="009929D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929DB">
        <w:rPr>
          <w:sz w:val="26"/>
          <w:szCs w:val="26"/>
        </w:rPr>
        <w:t xml:space="preserve"> "Городской округ "Город Нарьян-Мар" </w:t>
      </w:r>
    </w:p>
    <w:p w:rsidR="009929DB" w:rsidRPr="009929DB" w:rsidRDefault="009929DB" w:rsidP="009929D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929DB">
        <w:rPr>
          <w:sz w:val="26"/>
          <w:szCs w:val="26"/>
        </w:rPr>
        <w:t xml:space="preserve">"Формирование комфортной городской </w:t>
      </w:r>
    </w:p>
    <w:p w:rsidR="009929DB" w:rsidRPr="009929DB" w:rsidRDefault="009929DB" w:rsidP="009929D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929DB">
        <w:rPr>
          <w:sz w:val="26"/>
          <w:szCs w:val="26"/>
        </w:rPr>
        <w:t xml:space="preserve">среды в муниципальном образовании </w:t>
      </w:r>
    </w:p>
    <w:p w:rsidR="009929DB" w:rsidRPr="009929DB" w:rsidRDefault="009929DB" w:rsidP="009929D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929DB">
        <w:rPr>
          <w:sz w:val="26"/>
          <w:szCs w:val="26"/>
        </w:rPr>
        <w:t>"Городской округ "Город Нарьян-Мар"</w:t>
      </w:r>
    </w:p>
    <w:p w:rsidR="009929DB" w:rsidRPr="009929DB" w:rsidRDefault="009929DB" w:rsidP="009929D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929DB" w:rsidRPr="009929DB" w:rsidRDefault="009929DB" w:rsidP="009929D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929DB">
        <w:rPr>
          <w:sz w:val="26"/>
          <w:szCs w:val="26"/>
        </w:rPr>
        <w:t>Перечень</w:t>
      </w:r>
    </w:p>
    <w:p w:rsidR="009929DB" w:rsidRPr="009929DB" w:rsidRDefault="009929DB" w:rsidP="009929D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929DB">
        <w:rPr>
          <w:sz w:val="26"/>
          <w:szCs w:val="26"/>
        </w:rPr>
        <w:t>мероприятий муниципальной программы</w:t>
      </w:r>
    </w:p>
    <w:p w:rsidR="009929DB" w:rsidRPr="009929DB" w:rsidRDefault="009929DB" w:rsidP="009929D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929DB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9929DB" w:rsidRDefault="009929DB" w:rsidP="009929D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929DB">
        <w:rPr>
          <w:sz w:val="26"/>
          <w:szCs w:val="26"/>
        </w:rPr>
        <w:t>в муниципальном образовании "Городской округ "Город Нарьян-Мар"</w:t>
      </w:r>
    </w:p>
    <w:p w:rsidR="001B685A" w:rsidRPr="009929DB" w:rsidRDefault="001B685A" w:rsidP="009929D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929DB" w:rsidRPr="009929DB" w:rsidRDefault="009929DB" w:rsidP="009929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929DB">
        <w:rPr>
          <w:sz w:val="26"/>
          <w:szCs w:val="26"/>
        </w:rPr>
        <w:lastRenderedPageBreak/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0"/>
        <w:gridCol w:w="2783"/>
        <w:gridCol w:w="1783"/>
        <w:gridCol w:w="8"/>
        <w:gridCol w:w="1512"/>
        <w:gridCol w:w="47"/>
        <w:gridCol w:w="1276"/>
        <w:gridCol w:w="70"/>
        <w:gridCol w:w="1303"/>
        <w:gridCol w:w="44"/>
        <w:gridCol w:w="1411"/>
        <w:gridCol w:w="7"/>
        <w:gridCol w:w="1417"/>
        <w:gridCol w:w="68"/>
        <w:gridCol w:w="1321"/>
        <w:gridCol w:w="29"/>
        <w:gridCol w:w="51"/>
        <w:gridCol w:w="1338"/>
      </w:tblGrid>
      <w:tr w:rsidR="009929DB" w:rsidRPr="009929DB" w:rsidTr="0047507A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1B685A">
              <w:rPr>
                <w:color w:val="000000"/>
                <w:sz w:val="22"/>
                <w:szCs w:val="22"/>
              </w:rPr>
              <w:t xml:space="preserve"> </w:t>
            </w:r>
            <w:r w:rsidRPr="009929D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929DB" w:rsidRPr="009929DB" w:rsidTr="0047507A">
        <w:trPr>
          <w:trHeight w:val="3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9929DB" w:rsidRPr="009929DB" w:rsidTr="0047507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</w:t>
            </w:r>
          </w:p>
        </w:tc>
      </w:tr>
      <w:tr w:rsidR="009929DB" w:rsidRPr="009929DB" w:rsidTr="0047507A">
        <w:trPr>
          <w:trHeight w:val="570"/>
        </w:trPr>
        <w:tc>
          <w:tcPr>
            <w:tcW w:w="151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9929DB" w:rsidRPr="009929DB" w:rsidTr="0047507A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1B685A">
            <w:pPr>
              <w:ind w:left="-6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3877,8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3877,80000</w:t>
            </w:r>
          </w:p>
        </w:tc>
      </w:tr>
      <w:tr w:rsidR="009929DB" w:rsidRPr="009929DB" w:rsidTr="0047507A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1B685A">
            <w:pPr>
              <w:ind w:left="-69"/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1961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1961,40000</w:t>
            </w:r>
          </w:p>
        </w:tc>
      </w:tr>
      <w:tr w:rsidR="009929DB" w:rsidRPr="009929DB" w:rsidTr="0047507A">
        <w:trPr>
          <w:trHeight w:val="5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1B685A">
            <w:pPr>
              <w:ind w:left="-69"/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16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16,40000</w:t>
            </w:r>
          </w:p>
        </w:tc>
      </w:tr>
      <w:tr w:rsidR="009929DB" w:rsidRPr="009929DB" w:rsidTr="0047507A">
        <w:trPr>
          <w:trHeight w:val="6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1B685A">
            <w:pPr>
              <w:ind w:left="-6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3877,8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3877,80000</w:t>
            </w:r>
          </w:p>
        </w:tc>
      </w:tr>
      <w:tr w:rsidR="009929DB" w:rsidRPr="009929DB" w:rsidTr="0047507A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1961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1961,40000</w:t>
            </w:r>
          </w:p>
        </w:tc>
      </w:tr>
      <w:tr w:rsidR="009929DB" w:rsidRPr="009929DB" w:rsidTr="0047507A">
        <w:trPr>
          <w:trHeight w:val="5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16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16,40000</w:t>
            </w:r>
          </w:p>
        </w:tc>
      </w:tr>
      <w:tr w:rsidR="009929DB" w:rsidRPr="009929DB" w:rsidTr="0047507A">
        <w:trPr>
          <w:trHeight w:val="7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бустройство территорий жилых домов по ул. Рыбников в районе д. 3А, д. 6А, д. 6Б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1292,6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1292,60000</w:t>
            </w:r>
          </w:p>
        </w:tc>
      </w:tr>
      <w:tr w:rsidR="009929DB" w:rsidRPr="009929DB" w:rsidTr="0047507A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653,8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653,80000</w:t>
            </w:r>
          </w:p>
        </w:tc>
      </w:tr>
      <w:tr w:rsidR="009929DB" w:rsidRPr="009929DB" w:rsidTr="009E5D21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38,8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38,80000</w:t>
            </w:r>
          </w:p>
        </w:tc>
      </w:tr>
      <w:tr w:rsidR="009929DB" w:rsidRPr="009929DB" w:rsidTr="009E5D21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бустройство территорий жилых домов: по ул. Титова в районе д. 3, д. </w:t>
            </w:r>
            <w:proofErr w:type="gramStart"/>
            <w:r w:rsidRPr="009929DB">
              <w:rPr>
                <w:color w:val="000000"/>
                <w:sz w:val="22"/>
                <w:szCs w:val="22"/>
              </w:rPr>
              <w:t>4;  по</w:t>
            </w:r>
            <w:proofErr w:type="gramEnd"/>
            <w:r w:rsidRPr="009929DB">
              <w:rPr>
                <w:color w:val="000000"/>
                <w:sz w:val="22"/>
                <w:szCs w:val="22"/>
              </w:rPr>
              <w:t xml:space="preserve"> пер. Заполярный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lastRenderedPageBreak/>
              <w:t xml:space="preserve">в районе д. 3; по ул. </w:t>
            </w:r>
            <w:proofErr w:type="spellStart"/>
            <w:r w:rsidRPr="009929DB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9929DB">
              <w:rPr>
                <w:color w:val="000000"/>
                <w:sz w:val="22"/>
                <w:szCs w:val="22"/>
              </w:rPr>
              <w:t xml:space="preserve"> в районе д. 8; по ул. Рабочая в районе д. 33;  по ул. Калмыкова в районе д. 12А; по ул. Октябрьская в районе д. 7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lastRenderedPageBreak/>
              <w:t>итого, 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1292,6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1292,60000</w:t>
            </w:r>
          </w:p>
        </w:tc>
      </w:tr>
      <w:tr w:rsidR="009929DB" w:rsidRPr="009929DB" w:rsidTr="009E5D21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653,8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653,80000</w:t>
            </w:r>
          </w:p>
        </w:tc>
      </w:tr>
      <w:tr w:rsidR="009929DB" w:rsidRPr="009929DB" w:rsidTr="009E5D21">
        <w:trPr>
          <w:trHeight w:val="15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38,8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38,80000</w:t>
            </w:r>
          </w:p>
        </w:tc>
      </w:tr>
      <w:tr w:rsidR="009929DB" w:rsidRPr="009929DB" w:rsidTr="009E5D21">
        <w:trPr>
          <w:trHeight w:val="10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бустройство территорий жилых домов по пер. Северный в районе д. 9;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по ул. Рабочая в районе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д. 35; по ул. Ленина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в районе д. 33Б; по ул. Пионерская в районе д. 24, д. 24А, д. 26А; по ул.60 лет Октября в районе д. 4, д. 2; по ул. Юбилейная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в районе д. 36А, д. 34А;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по ул. Ленина в районе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д. 18; по ул. Первомайская в районе д. 34; по ул.60 лет Октября в районе д. 1;  по пер. Заполярный в районе д. 4; по ул. </w:t>
            </w:r>
            <w:proofErr w:type="spellStart"/>
            <w:r w:rsidRPr="009929DB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9929DB">
              <w:rPr>
                <w:color w:val="000000"/>
                <w:sz w:val="22"/>
                <w:szCs w:val="22"/>
              </w:rPr>
              <w:t xml:space="preserve">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в районе д. 3Б, д. 1А;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по ул. Южная в районе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д. 39; по ул. Строительная в районе д. 9Б; по ул. Рыбников в районе д. 8Б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646,3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646,30000</w:t>
            </w:r>
          </w:p>
        </w:tc>
      </w:tr>
      <w:tr w:rsidR="009929DB" w:rsidRPr="009929DB" w:rsidTr="0047507A">
        <w:trPr>
          <w:trHeight w:val="12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326,9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326,90000</w:t>
            </w:r>
          </w:p>
        </w:tc>
      </w:tr>
      <w:tr w:rsidR="009929DB" w:rsidRPr="009929DB" w:rsidTr="009E5D21">
        <w:trPr>
          <w:trHeight w:val="3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19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19,40000</w:t>
            </w:r>
          </w:p>
        </w:tc>
      </w:tr>
      <w:tr w:rsidR="009929DB" w:rsidRPr="009929DB" w:rsidTr="009E5D21">
        <w:trPr>
          <w:trHeight w:val="10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E5D21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Ленина в районе д. 37; по ул. Победы в районе д. 8А; </w:t>
            </w:r>
            <w:r w:rsidRPr="009929DB">
              <w:rPr>
                <w:color w:val="000000"/>
                <w:sz w:val="22"/>
                <w:szCs w:val="22"/>
              </w:rPr>
              <w:lastRenderedPageBreak/>
              <w:t xml:space="preserve">по ул. </w:t>
            </w:r>
            <w:r w:rsidR="009E5D21">
              <w:rPr>
                <w:color w:val="000000"/>
                <w:sz w:val="22"/>
                <w:szCs w:val="22"/>
              </w:rPr>
              <w:t>к</w:t>
            </w:r>
            <w:r w:rsidRPr="009929DB">
              <w:rPr>
                <w:color w:val="000000"/>
                <w:sz w:val="22"/>
                <w:szCs w:val="22"/>
              </w:rPr>
              <w:t xml:space="preserve">апитана Матросова в районе д. 8; по ул. Рыбников в районе д. 3Б; по ул. Ленина в районе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д. 29; по ул. Меньшикова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в районе д. 11, д. 13, д. 15; по ул. Ленина в районе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д. 39; по ул. Ленина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в районе д. 41</w:t>
            </w:r>
            <w:proofErr w:type="gramStart"/>
            <w:r w:rsidRPr="009929DB">
              <w:rPr>
                <w:color w:val="000000"/>
                <w:sz w:val="22"/>
                <w:szCs w:val="22"/>
              </w:rPr>
              <w:t xml:space="preserve">Б; 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9929DB">
              <w:rPr>
                <w:color w:val="000000"/>
                <w:sz w:val="22"/>
                <w:szCs w:val="22"/>
              </w:rPr>
              <w:t xml:space="preserve"> ул. Меньшикова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в районе д. 10, д. 10А;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по ул.60 лет СССР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в районе д. 8, д. 2; по ул.60 лет СССР в районе д. 4 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lastRenderedPageBreak/>
              <w:t>итого, 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646,3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646,30000</w:t>
            </w:r>
          </w:p>
        </w:tc>
      </w:tr>
      <w:tr w:rsidR="009929DB" w:rsidRPr="009929DB" w:rsidTr="009E5D21">
        <w:trPr>
          <w:trHeight w:val="9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326,9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326,90000</w:t>
            </w:r>
          </w:p>
        </w:tc>
      </w:tr>
      <w:tr w:rsidR="009929DB" w:rsidRPr="009929DB" w:rsidTr="009E5D21">
        <w:trPr>
          <w:trHeight w:val="16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19,4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19,40000</w:t>
            </w:r>
          </w:p>
        </w:tc>
      </w:tr>
      <w:tr w:rsidR="009929DB" w:rsidRPr="009929DB" w:rsidTr="009E5D21">
        <w:trPr>
          <w:trHeight w:val="7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E5D2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E5D21">
            <w:pPr>
              <w:ind w:left="-6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proofErr w:type="spellStart"/>
            <w:r w:rsidRPr="009929D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929DB">
              <w:rPr>
                <w:color w:val="000000"/>
                <w:sz w:val="22"/>
                <w:szCs w:val="22"/>
              </w:rPr>
              <w:t xml:space="preserve"> расходных обязательств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по благоустройству территорий (Реализация комплексных проектов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по благоустройству общественных территор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E5D2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8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E5D21">
            <w:pPr>
              <w:ind w:left="-69"/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E5D21">
            <w:pPr>
              <w:ind w:left="-6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E5D2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7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бустройство общественной территории (район улицы Смидовича (вдоль улицы Победы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от Вечного огня)). 2эта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E5D2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5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E5D2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9815,4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16184,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7720,8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94,6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E5D21">
            <w:pPr>
              <w:ind w:left="-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9815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6184,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5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7720,8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94,6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E5D21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Устройство спортивной игровой площадки по пер. Рождественский в районе д. 16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</w:t>
            </w:r>
            <w:r w:rsidR="009E5D21">
              <w:rPr>
                <w:color w:val="000000"/>
                <w:sz w:val="22"/>
                <w:szCs w:val="22"/>
              </w:rPr>
              <w:t xml:space="preserve">того, в </w:t>
            </w:r>
            <w:r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113,3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11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5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869,9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869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3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бустройство общественной территории на пересечении ул.</w:t>
            </w:r>
            <w:r w:rsidR="009E5D21">
              <w:rPr>
                <w:color w:val="000000"/>
                <w:sz w:val="22"/>
                <w:szCs w:val="22"/>
              </w:rPr>
              <w:t xml:space="preserve"> </w:t>
            </w:r>
            <w:r w:rsidRPr="009929DB">
              <w:rPr>
                <w:color w:val="000000"/>
                <w:sz w:val="22"/>
                <w:szCs w:val="22"/>
              </w:rPr>
              <w:t>Ненецкой и ул.</w:t>
            </w:r>
            <w:r w:rsidR="009E5D2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929DB">
              <w:rPr>
                <w:color w:val="000000"/>
                <w:sz w:val="22"/>
                <w:szCs w:val="22"/>
              </w:rPr>
              <w:t>Смидовича  в</w:t>
            </w:r>
            <w:proofErr w:type="gramEnd"/>
            <w:r w:rsidRPr="009929DB">
              <w:rPr>
                <w:color w:val="000000"/>
                <w:sz w:val="22"/>
                <w:szCs w:val="22"/>
              </w:rPr>
              <w:t xml:space="preserve"> районе Центра занято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E5D2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384,4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384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6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102,9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102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6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81,5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5F2C7E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E5D2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092,1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092,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5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849,3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849,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5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бустройство общественной территории   в районе </w:t>
            </w:r>
            <w:r w:rsidR="009E5D2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ул. Комсомольская и Бондарн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E5D2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092,2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092,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849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5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r w:rsidRPr="009929DB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5F2C7E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>в районе ул. Строительная д.10,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E5D2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, в</w:t>
            </w:r>
            <w:r w:rsidR="009929DB" w:rsidRPr="009929DB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080,1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080,1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97,7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97,7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82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82,4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r w:rsidRPr="009929DB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5F2C7E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E5D2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080,3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080,3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97,8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97,8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82,5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82,5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6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5F2C7E">
            <w:r w:rsidRPr="009929DB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9929DB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E5D2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993,3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993,3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13,5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13,5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9E5D21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r w:rsidRPr="009929DB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9E5D2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>ул. Рыбников д.6Б, 3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E5D2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993,2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993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13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13,4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E5D21">
            <w:r w:rsidRPr="009929DB">
              <w:rPr>
                <w:sz w:val="22"/>
                <w:szCs w:val="22"/>
              </w:rPr>
              <w:t xml:space="preserve">Обустройство рекреационной зоны </w:t>
            </w:r>
            <w:r w:rsidR="009E5D2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>в районе метеостан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E5D2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E5D21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8621,2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511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24192,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3103,9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3065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4004,5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914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93,2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92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9929DB" w:rsidRPr="009929DB" w:rsidTr="007F4C11">
        <w:trPr>
          <w:trHeight w:val="7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pPr>
              <w:ind w:left="-6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proofErr w:type="spellStart"/>
            <w:r w:rsidRPr="009929DB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9929DB">
              <w:rPr>
                <w:color w:val="000000"/>
                <w:sz w:val="22"/>
                <w:szCs w:val="22"/>
              </w:rPr>
              <w:t xml:space="preserve"> расходных обязательств по </w:t>
            </w:r>
            <w:r w:rsidRPr="009929DB">
              <w:rPr>
                <w:color w:val="000000"/>
                <w:sz w:val="22"/>
                <w:szCs w:val="22"/>
              </w:rPr>
              <w:lastRenderedPageBreak/>
              <w:t>благоустройству территорий (Реализация мероприятий по благоустройству территорий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9929DB" w:rsidRPr="009929DB" w:rsidTr="007F4C11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pPr>
              <w:ind w:left="-6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1293,2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1292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9929DB" w:rsidRPr="009929DB" w:rsidTr="0047507A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1293,2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92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1" w:rsidRDefault="009929DB" w:rsidP="009929DB">
            <w:pPr>
              <w:rPr>
                <w:color w:val="000000"/>
                <w:sz w:val="22"/>
                <w:szCs w:val="22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</w:p>
          <w:p w:rsidR="007F4C11" w:rsidRDefault="009929DB" w:rsidP="009929DB">
            <w:pPr>
              <w:rPr>
                <w:color w:val="000000"/>
                <w:sz w:val="22"/>
                <w:szCs w:val="22"/>
              </w:rPr>
            </w:pPr>
            <w:r w:rsidRPr="009929DB">
              <w:rPr>
                <w:color w:val="000000"/>
                <w:sz w:val="22"/>
                <w:szCs w:val="22"/>
              </w:rPr>
              <w:t>ул.</w:t>
            </w:r>
            <w:r w:rsidR="007F4C11">
              <w:rPr>
                <w:color w:val="000000"/>
                <w:sz w:val="22"/>
                <w:szCs w:val="22"/>
              </w:rPr>
              <w:t xml:space="preserve"> </w:t>
            </w:r>
            <w:r w:rsidRPr="009929DB">
              <w:rPr>
                <w:color w:val="000000"/>
                <w:sz w:val="22"/>
                <w:szCs w:val="22"/>
              </w:rPr>
              <w:t xml:space="preserve">Ненецкой </w:t>
            </w:r>
          </w:p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 ул.</w:t>
            </w:r>
            <w:r w:rsidR="007F4C11">
              <w:rPr>
                <w:color w:val="000000"/>
                <w:sz w:val="22"/>
                <w:szCs w:val="22"/>
              </w:rPr>
              <w:t xml:space="preserve"> Смидовича </w:t>
            </w:r>
            <w:r w:rsidRPr="009929DB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998,2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99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7F4C11">
            <w:pPr>
              <w:ind w:left="-34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698,3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69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99,9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7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бустройство общественной </w:t>
            </w:r>
            <w:proofErr w:type="gramStart"/>
            <w:r w:rsidRPr="009929DB">
              <w:rPr>
                <w:color w:val="000000"/>
                <w:sz w:val="22"/>
                <w:szCs w:val="22"/>
              </w:rPr>
              <w:t>территории  в</w:t>
            </w:r>
            <w:proofErr w:type="gramEnd"/>
            <w:r w:rsidRPr="009929DB">
              <w:rPr>
                <w:color w:val="000000"/>
                <w:sz w:val="22"/>
                <w:szCs w:val="22"/>
              </w:rPr>
              <w:t xml:space="preserve"> районе средней школы № 5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532,2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532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066,2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066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66,0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Благоустройство общественной </w:t>
            </w:r>
            <w:proofErr w:type="gramStart"/>
            <w:r w:rsidRPr="009929DB">
              <w:rPr>
                <w:color w:val="000000"/>
                <w:sz w:val="22"/>
                <w:szCs w:val="22"/>
              </w:rPr>
              <w:t>территории  в</w:t>
            </w:r>
            <w:proofErr w:type="gramEnd"/>
            <w:r w:rsidRPr="009929DB">
              <w:rPr>
                <w:color w:val="000000"/>
                <w:sz w:val="22"/>
                <w:szCs w:val="22"/>
              </w:rPr>
              <w:t xml:space="preserve"> районе строения № 6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по  ул. им. </w:t>
            </w:r>
            <w:proofErr w:type="spellStart"/>
            <w:proofErr w:type="gramStart"/>
            <w:r w:rsidRPr="009929DB">
              <w:rPr>
                <w:color w:val="000000"/>
                <w:sz w:val="22"/>
                <w:szCs w:val="22"/>
              </w:rPr>
              <w:t>В.И.Ленина</w:t>
            </w:r>
            <w:proofErr w:type="spellEnd"/>
            <w:r w:rsidRPr="009929DB">
              <w:rPr>
                <w:color w:val="000000"/>
                <w:sz w:val="22"/>
                <w:szCs w:val="22"/>
              </w:rPr>
              <w:t xml:space="preserve"> 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929DB">
              <w:rPr>
                <w:color w:val="000000"/>
                <w:sz w:val="22"/>
                <w:szCs w:val="22"/>
              </w:rPr>
              <w:t xml:space="preserve"> городе Нарьян-Мар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584,7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584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7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297,1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297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87,6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5F2C7E">
              <w:rPr>
                <w:color w:val="000000"/>
                <w:sz w:val="22"/>
                <w:szCs w:val="22"/>
              </w:rPr>
              <w:br/>
            </w:r>
            <w:bookmarkStart w:id="1" w:name="_GoBack"/>
            <w:bookmarkEnd w:id="1"/>
            <w:r w:rsidRPr="009929DB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817,8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817,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7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553,1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553,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64,7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бустройство общественной территории   в районе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ул. Комсомольская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и Бондарна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342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342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241,7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241,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r w:rsidRPr="009929DB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 xml:space="preserve">в районе МКД 33Б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 xml:space="preserve">по ул. им. В.И. Ленина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50,0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376,5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376,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3,5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r w:rsidRPr="009929DB">
              <w:rPr>
                <w:sz w:val="22"/>
                <w:szCs w:val="22"/>
              </w:rPr>
              <w:t xml:space="preserve">Установка малых архитектурных форм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 xml:space="preserve">с организацией подсветки в районе строения №6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>по ул. им. В.И. Ленин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04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04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67,9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67,9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6,1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r w:rsidRPr="009929DB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lastRenderedPageBreak/>
              <w:t>в районе ул. Строительная д.</w:t>
            </w:r>
            <w:r w:rsidR="007F4C11">
              <w:rPr>
                <w:sz w:val="22"/>
                <w:szCs w:val="22"/>
              </w:rPr>
              <w:t xml:space="preserve"> </w:t>
            </w:r>
            <w:r w:rsidRPr="009929DB">
              <w:rPr>
                <w:sz w:val="22"/>
                <w:szCs w:val="22"/>
              </w:rPr>
              <w:t>10,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3977,4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3977,4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3558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3558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19,4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19,4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r w:rsidRPr="009929DB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624,1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624,1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245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245,4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78,7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78,7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pPr>
              <w:ind w:left="-70"/>
            </w:pPr>
            <w:r w:rsidRPr="009929DB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9929DB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455,9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6502,4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953,5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8872,2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6007,3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864,9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3,7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95,1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8,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r w:rsidRPr="009929DB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>ул. Рыбников д.</w:t>
            </w:r>
            <w:r w:rsidR="007F4C11">
              <w:rPr>
                <w:sz w:val="22"/>
                <w:szCs w:val="22"/>
              </w:rPr>
              <w:t xml:space="preserve"> </w:t>
            </w:r>
            <w:r w:rsidRPr="009929DB">
              <w:rPr>
                <w:sz w:val="22"/>
                <w:szCs w:val="22"/>
              </w:rPr>
              <w:t>6Б, 3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r>
              <w:rPr>
                <w:sz w:val="22"/>
                <w:szCs w:val="22"/>
              </w:rPr>
              <w:t xml:space="preserve">итого, в </w:t>
            </w:r>
            <w:r w:rsidR="009929DB" w:rsidRPr="009929DB">
              <w:rPr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79481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40111,5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39369,9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r w:rsidRPr="009929D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77096,9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38908,1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38188,8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r w:rsidRPr="009929D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2384,5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1203,4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1181,1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r w:rsidRPr="009929DB">
              <w:rPr>
                <w:sz w:val="22"/>
                <w:szCs w:val="22"/>
              </w:rPr>
              <w:t xml:space="preserve">Обустройство рекреационной зоны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>в районе метеостанци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634,6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4634,6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495,5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4495,5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39,1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139,1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</w:pPr>
            <w:r w:rsidRPr="009929DB">
              <w:rPr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r w:rsidRPr="009929DB">
              <w:rPr>
                <w:sz w:val="22"/>
                <w:szCs w:val="22"/>
              </w:rPr>
              <w:t xml:space="preserve">Обустройство территорий жилых домов: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 xml:space="preserve">по ул. М. Баева в районе </w:t>
            </w:r>
            <w:r w:rsidR="007F4C11">
              <w:rPr>
                <w:sz w:val="22"/>
                <w:szCs w:val="22"/>
              </w:rPr>
              <w:br/>
              <w:t>д. 1, д. 2</w:t>
            </w:r>
            <w:r w:rsidRPr="009929DB">
              <w:rPr>
                <w:sz w:val="22"/>
                <w:szCs w:val="22"/>
              </w:rPr>
              <w:t>, д.</w:t>
            </w:r>
            <w:r w:rsidR="007F4C11">
              <w:rPr>
                <w:sz w:val="22"/>
                <w:szCs w:val="22"/>
              </w:rPr>
              <w:t xml:space="preserve"> </w:t>
            </w:r>
            <w:r w:rsidRPr="009929DB">
              <w:rPr>
                <w:sz w:val="22"/>
                <w:szCs w:val="22"/>
              </w:rPr>
              <w:t>4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276,1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276,10000</w:t>
            </w:r>
          </w:p>
        </w:tc>
      </w:tr>
      <w:tr w:rsidR="009929DB" w:rsidRPr="009929DB" w:rsidTr="0047507A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7F4C11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4817,8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4817,8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7F4C11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58,3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58,30000</w:t>
            </w:r>
          </w:p>
        </w:tc>
      </w:tr>
      <w:tr w:rsidR="009929DB" w:rsidRPr="009929DB" w:rsidTr="0047507A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r w:rsidRPr="009929DB">
              <w:rPr>
                <w:sz w:val="22"/>
                <w:szCs w:val="22"/>
              </w:rPr>
              <w:t xml:space="preserve">Обустройство территорий жилых домов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 xml:space="preserve">по ул. </w:t>
            </w:r>
            <w:proofErr w:type="spellStart"/>
            <w:r w:rsidRPr="009929DB">
              <w:rPr>
                <w:sz w:val="22"/>
                <w:szCs w:val="22"/>
              </w:rPr>
              <w:t>Явтысого</w:t>
            </w:r>
            <w:proofErr w:type="spellEnd"/>
            <w:r w:rsidRPr="009929DB">
              <w:rPr>
                <w:sz w:val="22"/>
                <w:szCs w:val="22"/>
              </w:rPr>
              <w:t xml:space="preserve"> в районе д. 3, д. 3А, д.</w:t>
            </w:r>
            <w:r w:rsidR="007F4C11">
              <w:rPr>
                <w:sz w:val="22"/>
                <w:szCs w:val="22"/>
              </w:rPr>
              <w:t xml:space="preserve"> </w:t>
            </w:r>
            <w:r w:rsidRPr="009929DB">
              <w:rPr>
                <w:sz w:val="22"/>
                <w:szCs w:val="22"/>
              </w:rPr>
              <w:t>5А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4486,7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4486,70000</w:t>
            </w:r>
          </w:p>
        </w:tc>
      </w:tr>
      <w:tr w:rsidR="009929DB" w:rsidRPr="009929DB" w:rsidTr="0047507A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7F4C11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4052,1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4052,1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7F4C11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34,6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34,60000</w:t>
            </w:r>
          </w:p>
        </w:tc>
      </w:tr>
      <w:tr w:rsidR="009929DB" w:rsidRPr="009929DB" w:rsidTr="0047507A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r w:rsidRPr="009929DB">
              <w:rPr>
                <w:sz w:val="22"/>
                <w:szCs w:val="22"/>
              </w:rPr>
              <w:t xml:space="preserve">Обустройство территорий жилых домов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 xml:space="preserve">по ул. </w:t>
            </w:r>
            <w:proofErr w:type="spellStart"/>
            <w:r w:rsidRPr="009929DB">
              <w:rPr>
                <w:sz w:val="22"/>
                <w:szCs w:val="22"/>
              </w:rPr>
              <w:t>Выучейского</w:t>
            </w:r>
            <w:proofErr w:type="spellEnd"/>
            <w:r w:rsidRPr="009929DB">
              <w:rPr>
                <w:sz w:val="22"/>
                <w:szCs w:val="22"/>
              </w:rPr>
              <w:t xml:space="preserve">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 xml:space="preserve">в районе д. 22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 xml:space="preserve">и ул. Ненецкая, д. 2, д. </w:t>
            </w:r>
            <w:proofErr w:type="gramStart"/>
            <w:r w:rsidRPr="009929DB">
              <w:rPr>
                <w:sz w:val="22"/>
                <w:szCs w:val="22"/>
              </w:rPr>
              <w:t xml:space="preserve">4 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>в</w:t>
            </w:r>
            <w:proofErr w:type="gramEnd"/>
            <w:r w:rsidRPr="009929DB">
              <w:rPr>
                <w:sz w:val="22"/>
                <w:szCs w:val="22"/>
              </w:rPr>
              <w:t xml:space="preserve">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9377,2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9377,20000</w:t>
            </w:r>
          </w:p>
        </w:tc>
      </w:tr>
      <w:tr w:rsidR="009929DB" w:rsidRPr="009929DB" w:rsidTr="0047507A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7F4C11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8495,9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8495,9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7F4C11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81,3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81,3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r w:rsidRPr="009929DB">
              <w:rPr>
                <w:sz w:val="22"/>
                <w:szCs w:val="22"/>
              </w:rPr>
              <w:t xml:space="preserve">Разработка проекта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 xml:space="preserve">по обустройству спортивного игрового кластера в районе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>ул. Строительная д.</w:t>
            </w:r>
            <w:r w:rsidR="007F4C11">
              <w:rPr>
                <w:sz w:val="22"/>
                <w:szCs w:val="22"/>
              </w:rPr>
              <w:t xml:space="preserve"> </w:t>
            </w:r>
            <w:r w:rsidRPr="009929DB">
              <w:rPr>
                <w:sz w:val="22"/>
                <w:szCs w:val="22"/>
              </w:rPr>
              <w:t>10,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r w:rsidRPr="009929DB">
              <w:rPr>
                <w:sz w:val="22"/>
                <w:szCs w:val="22"/>
              </w:rPr>
              <w:t xml:space="preserve">Разработка проекта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 xml:space="preserve">по обустройству детской игровой площадки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7F4C11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7F4C11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r w:rsidRPr="009929DB">
              <w:rPr>
                <w:sz w:val="22"/>
                <w:szCs w:val="22"/>
              </w:rPr>
              <w:t xml:space="preserve">Разработка проекта </w:t>
            </w:r>
            <w:r w:rsidR="007F4C11">
              <w:rPr>
                <w:sz w:val="22"/>
                <w:szCs w:val="22"/>
              </w:rPr>
              <w:br/>
            </w:r>
            <w:r w:rsidRPr="009929DB">
              <w:rPr>
                <w:sz w:val="22"/>
                <w:szCs w:val="22"/>
              </w:rPr>
              <w:t xml:space="preserve">по обустройству стоянки около ДС на ул. </w:t>
            </w:r>
            <w:proofErr w:type="spellStart"/>
            <w:r w:rsidRPr="009929DB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</w:t>
            </w:r>
            <w:r w:rsidR="007F4C11">
              <w:rPr>
                <w:color w:val="000000"/>
                <w:sz w:val="22"/>
                <w:szCs w:val="22"/>
              </w:rPr>
              <w:t xml:space="preserve"> в </w:t>
            </w:r>
            <w:r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7F4C11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7F4C11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r w:rsidRPr="009929DB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9929DB">
              <w:rPr>
                <w:sz w:val="22"/>
                <w:szCs w:val="22"/>
              </w:rPr>
              <w:t>Пырерки</w:t>
            </w:r>
            <w:proofErr w:type="spellEnd"/>
            <w:r w:rsidR="007F4C11">
              <w:rPr>
                <w:sz w:val="22"/>
                <w:szCs w:val="22"/>
              </w:rPr>
              <w:t>,</w:t>
            </w:r>
            <w:r w:rsidRPr="009929DB">
              <w:rPr>
                <w:sz w:val="22"/>
                <w:szCs w:val="22"/>
              </w:rPr>
              <w:t xml:space="preserve"> д. 15, г. Нарьян-Ма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783,1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783,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7F4C11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549,7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549,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7F4C11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33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r w:rsidRPr="009929DB">
              <w:rPr>
                <w:sz w:val="22"/>
                <w:szCs w:val="22"/>
              </w:rPr>
              <w:t>Благоустройство общественной территории проезд им. капитана Матросова в районе д.</w:t>
            </w:r>
            <w:r w:rsidR="007F4C11">
              <w:rPr>
                <w:sz w:val="22"/>
                <w:szCs w:val="22"/>
              </w:rPr>
              <w:t xml:space="preserve"> </w:t>
            </w:r>
            <w:r w:rsidRPr="009929DB">
              <w:rPr>
                <w:sz w:val="22"/>
                <w:szCs w:val="22"/>
              </w:rPr>
              <w:t>№ 8 в г. Нарьян-Мар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сновное мероприятие: Обеспечение разработки </w:t>
            </w:r>
            <w:r w:rsidRPr="009929DB">
              <w:rPr>
                <w:color w:val="000000"/>
                <w:sz w:val="22"/>
                <w:szCs w:val="22"/>
              </w:rPr>
              <w:lastRenderedPageBreak/>
              <w:t>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95,2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95,2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7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pPr>
              <w:ind w:left="-6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95,2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95,2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58,6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58,6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сновное мероприятие: Реализация проектов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по поддержке местных инициатив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065,7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21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852,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050,9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6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83,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52,7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62,1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7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pPr>
              <w:ind w:left="-6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енецкого автономного округа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на реализацию проектов </w:t>
            </w:r>
            <w:r w:rsidRPr="009929DB">
              <w:rPr>
                <w:color w:val="000000"/>
                <w:sz w:val="22"/>
                <w:szCs w:val="22"/>
              </w:rPr>
              <w:lastRenderedPageBreak/>
              <w:t xml:space="preserve">по поддержке местных инициати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050,9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67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83,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050,9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467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83,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pPr>
              <w:ind w:left="-6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proofErr w:type="spellStart"/>
            <w:r w:rsidRPr="009929D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929DB">
              <w:rPr>
                <w:color w:val="000000"/>
                <w:sz w:val="22"/>
                <w:szCs w:val="22"/>
              </w:rPr>
              <w:t xml:space="preserve"> расходных обязательств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по реализации проекта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по поддержке местных инициати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52,7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7F4C11">
            <w:pPr>
              <w:ind w:left="-69"/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52,7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7F4C11">
            <w:pPr>
              <w:ind w:left="-6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proofErr w:type="spellStart"/>
            <w:r w:rsidRPr="009929D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929DB">
              <w:rPr>
                <w:color w:val="000000"/>
                <w:sz w:val="22"/>
                <w:szCs w:val="22"/>
              </w:rPr>
              <w:t xml:space="preserve"> расходных обязательств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по реализации проекта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</w:t>
            </w:r>
            <w:r w:rsidR="007F4C11">
              <w:rPr>
                <w:color w:val="000000"/>
                <w:sz w:val="22"/>
                <w:szCs w:val="22"/>
              </w:rPr>
              <w:t>ого, в</w:t>
            </w:r>
            <w:r w:rsidRPr="009929DB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62,1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62,1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Благоустройство территории в районе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д. № 42 по ул. им. 60 лет Октября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345,3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34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87,8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06,5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1,0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Благоустройство территории дома № 5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по улице им. В.И. Ленин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05,70000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05,7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</w:tr>
      <w:tr w:rsidR="009929DB" w:rsidRPr="009929DB" w:rsidTr="007F4C11"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</w:tr>
      <w:tr w:rsidR="009929DB" w:rsidRPr="009929DB" w:rsidTr="007F4C11"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</w:tr>
      <w:tr w:rsidR="009929DB" w:rsidRPr="009929DB" w:rsidTr="007F4C11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67,5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5,7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,5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Спортивная площадка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в районе улицы Мурманская, 1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64,5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02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89,8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1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77,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5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1,1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3,6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7F4C11">
        <w:trPr>
          <w:trHeight w:val="6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и освещение дворовой территории дома № 34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по ул. Первомайская города Нарьян-Мара, </w:t>
            </w:r>
            <w:r w:rsidR="007F4C1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1 эта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66,0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66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21,6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47507A">
        <w:trPr>
          <w:trHeight w:val="5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9,4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7F4C11" w:rsidP="009929D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929DB" w:rsidRPr="009929D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4,2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4,2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76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7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76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7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3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87875,3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5264,3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5051,5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76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5991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7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3017,80000</w:t>
            </w:r>
          </w:p>
        </w:tc>
      </w:tr>
      <w:tr w:rsidR="009929DB" w:rsidRPr="009929DB" w:rsidTr="008B747A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74895,2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606,2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399,9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76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4311,2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7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19327,20000</w:t>
            </w:r>
          </w:p>
        </w:tc>
      </w:tr>
      <w:tr w:rsidR="009929DB" w:rsidRPr="009929DB" w:rsidTr="008B747A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2718,0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658,1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651,6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76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679,8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7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690,60000</w:t>
            </w:r>
          </w:p>
        </w:tc>
      </w:tr>
      <w:tr w:rsidR="009929DB" w:rsidRPr="009929DB" w:rsidTr="008B747A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62,100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76" w:right="-137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7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360"/>
        </w:trPr>
        <w:tc>
          <w:tcPr>
            <w:tcW w:w="151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9929DB" w:rsidRPr="009929DB" w:rsidTr="008B747A">
        <w:trPr>
          <w:trHeight w:val="5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 6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4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8B747A">
            <w:pPr>
              <w:ind w:left="-6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proofErr w:type="spellStart"/>
            <w:r w:rsidRPr="009929D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929DB">
              <w:rPr>
                <w:color w:val="000000"/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8B747A">
            <w:pPr>
              <w:ind w:left="-69"/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8B747A">
            <w:pPr>
              <w:ind w:left="-69"/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Обустройство городского парка в районе </w:t>
            </w:r>
            <w:r w:rsidR="00C91A3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ул. Юбилейная </w:t>
            </w:r>
            <w:r w:rsidR="00C91A31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>в г. Нарьян-Маре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6 54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6 044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496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5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rFonts w:ascii="Calibri" w:hAnsi="Calibri"/>
                <w:color w:val="000000"/>
              </w:rPr>
            </w:pPr>
            <w:r w:rsidRPr="009929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 xml:space="preserve">Благоустройство территории сквера </w:t>
            </w:r>
            <w:r w:rsidR="008B747A">
              <w:rPr>
                <w:color w:val="000000"/>
                <w:sz w:val="22"/>
                <w:szCs w:val="22"/>
              </w:rPr>
              <w:br/>
            </w:r>
            <w:r w:rsidRPr="009929DB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9929DB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 0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 997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2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 63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5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color w:val="000000"/>
              </w:rPr>
            </w:pPr>
            <w:r w:rsidRPr="009929D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929DB" w:rsidRPr="009929DB" w:rsidTr="008B747A">
        <w:trPr>
          <w:trHeight w:val="300"/>
        </w:trPr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407 50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1 59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8B747A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5 2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8B747A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5 051,5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8B747A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5 991,00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DB" w:rsidRPr="009929DB" w:rsidRDefault="009929DB" w:rsidP="008B747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23 017,80000</w:t>
            </w:r>
          </w:p>
        </w:tc>
      </w:tr>
      <w:tr w:rsidR="009929DB" w:rsidRPr="009929DB" w:rsidTr="008B747A">
        <w:trPr>
          <w:trHeight w:val="300"/>
        </w:trPr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393 93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49 79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3 60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3 399,9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4 311,20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19 327,20000</w:t>
            </w:r>
          </w:p>
        </w:tc>
      </w:tr>
      <w:tr w:rsidR="009929DB" w:rsidRPr="009929DB" w:rsidTr="008B747A">
        <w:trPr>
          <w:trHeight w:val="300"/>
        </w:trPr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3 3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 74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 65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 651,6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1 679,80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3 690,60000</w:t>
            </w:r>
          </w:p>
        </w:tc>
      </w:tr>
      <w:tr w:rsidR="009929DB" w:rsidRPr="009929DB" w:rsidTr="008B747A">
        <w:trPr>
          <w:trHeight w:val="300"/>
        </w:trPr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B" w:rsidRPr="009929DB" w:rsidRDefault="009929DB" w:rsidP="009929DB">
            <w:pPr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26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9929DB">
            <w:pPr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B" w:rsidRPr="009929DB" w:rsidRDefault="009929DB" w:rsidP="008B747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9929D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</w:tbl>
    <w:p w:rsidR="009929DB" w:rsidRPr="009929DB" w:rsidRDefault="009929DB" w:rsidP="009929D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929DB">
        <w:rPr>
          <w:sz w:val="26"/>
          <w:szCs w:val="26"/>
        </w:rPr>
        <w:t>"</w:t>
      </w:r>
      <w:r w:rsidR="008B747A">
        <w:rPr>
          <w:sz w:val="26"/>
          <w:szCs w:val="26"/>
        </w:rPr>
        <w:t>.</w:t>
      </w:r>
    </w:p>
    <w:p w:rsidR="009929DB" w:rsidRPr="009929DB" w:rsidRDefault="009929DB" w:rsidP="009929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sectPr w:rsidR="009929DB" w:rsidRPr="009929DB" w:rsidSect="009E5D21">
      <w:pgSz w:w="16838" w:h="11905" w:orient="landscape" w:code="9"/>
      <w:pgMar w:top="1134" w:right="851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7A" w:rsidRDefault="0047507A" w:rsidP="00693317">
      <w:r>
        <w:separator/>
      </w:r>
    </w:p>
  </w:endnote>
  <w:endnote w:type="continuationSeparator" w:id="0">
    <w:p w:rsidR="0047507A" w:rsidRDefault="0047507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7A" w:rsidRDefault="0047507A" w:rsidP="00693317">
      <w:r>
        <w:separator/>
      </w:r>
    </w:p>
  </w:footnote>
  <w:footnote w:type="continuationSeparator" w:id="0">
    <w:p w:rsidR="0047507A" w:rsidRDefault="0047507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47507A" w:rsidRDefault="004750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7E">
          <w:rPr>
            <w:noProof/>
          </w:rPr>
          <w:t>20</w:t>
        </w:r>
        <w:r>
          <w:fldChar w:fldCharType="end"/>
        </w:r>
      </w:p>
    </w:sdtContent>
  </w:sdt>
  <w:p w:rsidR="0047507A" w:rsidRDefault="0047507A">
    <w:pPr>
      <w:pStyle w:val="a7"/>
    </w:pPr>
  </w:p>
  <w:p w:rsidR="0047507A" w:rsidRDefault="004750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85A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13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07A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2C7E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11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47A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9DB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21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A31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47E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bx-messenger-message">
    <w:name w:val="bx-messenger-message"/>
    <w:basedOn w:val="a0"/>
    <w:rsid w:val="009929DB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9929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9929DB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99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9929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9929DB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99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9929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9929DB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9929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929DB"/>
  </w:style>
  <w:style w:type="table" w:customStyle="1" w:styleId="41">
    <w:name w:val="Сетка таблицы4"/>
    <w:basedOn w:val="a1"/>
    <w:next w:val="af2"/>
    <w:uiPriority w:val="59"/>
    <w:rsid w:val="009929D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992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99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9929DB"/>
  </w:style>
  <w:style w:type="table" w:customStyle="1" w:styleId="310">
    <w:name w:val="Сетка таблицы31"/>
    <w:basedOn w:val="a1"/>
    <w:next w:val="af2"/>
    <w:uiPriority w:val="59"/>
    <w:rsid w:val="0099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9929DB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9929DB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9929DB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99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9929DB"/>
  </w:style>
  <w:style w:type="table" w:customStyle="1" w:styleId="120">
    <w:name w:val="Сетка таблицы12"/>
    <w:basedOn w:val="a1"/>
    <w:next w:val="af2"/>
    <w:uiPriority w:val="59"/>
    <w:rsid w:val="0099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99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5A022DDC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KH7\AppData\Local\Microsoft\Windows\Temporary%20Internet%20Files\Content.MSO\5A022DDC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004D-D7C3-4E7C-A78C-5D6EE567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8</cp:revision>
  <cp:lastPrinted>2018-10-23T12:15:00Z</cp:lastPrinted>
  <dcterms:created xsi:type="dcterms:W3CDTF">2021-02-02T06:22:00Z</dcterms:created>
  <dcterms:modified xsi:type="dcterms:W3CDTF">2021-02-02T06:57:00Z</dcterms:modified>
</cp:coreProperties>
</file>